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9915" w14:textId="6AD77ABD" w:rsidR="00C87B98" w:rsidRDefault="00C87B98" w:rsidP="00016FE1">
      <w:pPr>
        <w:tabs>
          <w:tab w:val="center" w:pos="5328"/>
        </w:tabs>
        <w:spacing w:before="120" w:after="40"/>
        <w:ind w:left="-144"/>
      </w:pPr>
      <w:r w:rsidRPr="00FA43FA">
        <w:rPr>
          <w:b/>
          <w:i/>
        </w:rPr>
        <w:t>Student #:</w:t>
      </w:r>
      <w:r>
        <w:rPr>
          <w:b/>
          <w:i/>
        </w:rPr>
        <w:t xml:space="preserve"> </w:t>
      </w:r>
      <w:sdt>
        <w:sdtPr>
          <w:rPr>
            <w:rFonts w:ascii="Calibri" w:eastAsiaTheme="minorHAnsi" w:hAnsi="Calibri" w:cs="Calibri"/>
            <w:sz w:val="22"/>
            <w:szCs w:val="22"/>
            <w:lang w:val="en-US" w:eastAsia="en-AU"/>
          </w:rPr>
          <w:id w:val="1183939448"/>
          <w:placeholder>
            <w:docPart w:val="CBEC3710843644779D7BF811AA365B23"/>
          </w:placeholder>
          <w:showingPlcHdr/>
          <w:text/>
        </w:sdtPr>
        <w:sdtEndPr/>
        <w:sdtContent>
          <w:r w:rsidR="00152D4B" w:rsidRPr="00A9156C">
            <w:rPr>
              <w:rStyle w:val="PlaceholderText"/>
            </w:rPr>
            <w:t xml:space="preserve">Click here to enter </w:t>
          </w:r>
          <w:r w:rsidR="00152D4B">
            <w:rPr>
              <w:rStyle w:val="PlaceholderText"/>
            </w:rPr>
            <w:t>student number</w:t>
          </w:r>
        </w:sdtContent>
      </w:sdt>
      <w:r w:rsidR="000D58B1">
        <w:rPr>
          <w:rFonts w:ascii="Times New Roman" w:hAnsi="Times New Roman"/>
          <w:sz w:val="24"/>
          <w:szCs w:val="20"/>
          <w:lang w:eastAsia="en-CA"/>
        </w:rPr>
        <w:tab/>
        <w:t xml:space="preserve">                                                                               </w:t>
      </w:r>
      <w:r w:rsidR="000D58B1" w:rsidRPr="000D58B1">
        <w:rPr>
          <w:rFonts w:cstheme="minorHAnsi"/>
          <w:b/>
          <w:i/>
          <w:szCs w:val="20"/>
          <w:lang w:eastAsia="en-CA"/>
        </w:rPr>
        <w:t>Date:</w:t>
      </w:r>
      <w:r w:rsidR="000D58B1" w:rsidRPr="000D58B1">
        <w:rPr>
          <w:rFonts w:ascii="Times New Roman" w:hAnsi="Times New Roman"/>
          <w:szCs w:val="20"/>
          <w:lang w:eastAsia="en-CA"/>
        </w:rPr>
        <w:t xml:space="preserve"> </w:t>
      </w:r>
      <w:sdt>
        <w:sdtPr>
          <w:rPr>
            <w:rFonts w:cs="Arial"/>
            <w:sz w:val="22"/>
            <w:szCs w:val="22"/>
          </w:rPr>
          <w:id w:val="631910637"/>
          <w:placeholder>
            <w:docPart w:val="5226CF369A964002B4922935638118E5"/>
          </w:placeholder>
          <w:showingPlcHdr/>
          <w:text/>
        </w:sdtPr>
        <w:sdtEndPr/>
        <w:sdtContent>
          <w:r w:rsidR="00152D4B" w:rsidRPr="00C33797">
            <w:rPr>
              <w:rStyle w:val="PlaceholderText"/>
            </w:rPr>
            <w:t>Click to enter date</w:t>
          </w:r>
        </w:sdtContent>
      </w:sdt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C87B98" w:rsidRPr="00F1350E" w14:paraId="55A69918" w14:textId="77777777" w:rsidTr="78F7F93D">
        <w:tc>
          <w:tcPr>
            <w:tcW w:w="8222" w:type="dxa"/>
          </w:tcPr>
          <w:p w14:paraId="55A69916" w14:textId="77777777" w:rsidR="00C87B98" w:rsidRPr="00F1350E" w:rsidRDefault="00C87B98" w:rsidP="00101D3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55A69917" w14:textId="77777777" w:rsidR="00C87B98" w:rsidRPr="00F1350E" w:rsidRDefault="00C87B98" w:rsidP="00101D3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C87B98" w:rsidRPr="00CE401C" w14:paraId="55A69921" w14:textId="77777777" w:rsidTr="00725843">
        <w:trPr>
          <w:trHeight w:val="2160"/>
        </w:trPr>
        <w:tc>
          <w:tcPr>
            <w:tcW w:w="8222" w:type="dxa"/>
          </w:tcPr>
          <w:p w14:paraId="55A69919" w14:textId="77777777" w:rsidR="00C87B98" w:rsidRPr="009C6890" w:rsidRDefault="00C87B98" w:rsidP="00C87B98">
            <w:pPr>
              <w:pStyle w:val="Heading1"/>
            </w:pPr>
            <w:r w:rsidRPr="009C6890">
              <w:rPr>
                <w:rStyle w:val="Strong11"/>
              </w:rPr>
              <w:t xml:space="preserve">Admission Requirements </w:t>
            </w:r>
          </w:p>
          <w:p w14:paraId="55A6991A" w14:textId="6D99A448" w:rsidR="00C87B98" w:rsidRDefault="00C87B98" w:rsidP="00C87B98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 w:rsidR="000D58B1">
              <w:rPr>
                <w:rFonts w:cs="Arial"/>
                <w:color w:val="000000"/>
                <w:szCs w:val="20"/>
              </w:rPr>
              <w:t>(5.0 credits</w:t>
            </w:r>
            <w:r>
              <w:rPr>
                <w:rFonts w:cs="Arial"/>
                <w:color w:val="000000"/>
                <w:szCs w:val="20"/>
              </w:rPr>
              <w:t>)</w:t>
            </w:r>
            <w:r w:rsidR="000D58B1">
              <w:rPr>
                <w:rFonts w:cs="Arial"/>
                <w:color w:val="000000"/>
                <w:szCs w:val="20"/>
              </w:rPr>
              <w:t>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55A6991B" w14:textId="77777777" w:rsidR="00C87B98" w:rsidRPr="000114C5" w:rsidRDefault="00C87B98" w:rsidP="00C87B98">
            <w:pPr>
              <w:spacing w:before="140"/>
              <w:ind w:right="74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55A6991C" w14:textId="22A6C8BD" w:rsidR="00C87B98" w:rsidRPr="00D67DAD" w:rsidRDefault="00552888" w:rsidP="00E13807">
            <w:pPr>
              <w:widowControl w:val="0"/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2584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</w:rPr>
                <w:id w:val="-1058935475"/>
                <w:placeholder>
                  <w:docPart w:val="CB095BDBB6F1406A9A5D59413B81F67C"/>
                </w:placeholder>
                <w:showingPlcHdr/>
                <w:text/>
              </w:sdtPr>
              <w:sdtEndPr/>
              <w:sdtContent>
                <w:r w:rsidR="006B225E" w:rsidRPr="00C33797">
                  <w:rPr>
                    <w:rStyle w:val="PlaceholderText"/>
                  </w:rPr>
                  <w:t>Click here to enter course</w:t>
                </w:r>
              </w:sdtContent>
            </w:sdt>
            <w:r w:rsidR="00C87B98" w:rsidRPr="009C288E">
              <w:rPr>
                <w:rFonts w:cs="Arial"/>
                <w:szCs w:val="20"/>
              </w:rPr>
              <w:t xml:space="preserve"> </w:t>
            </w:r>
            <w:r w:rsidR="00C87B98" w:rsidRPr="009C288E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73489591"/>
                <w:placeholder>
                  <w:docPart w:val="CB095BDBB6F1406A9A5D59413B81F67C"/>
                </w:placeholder>
                <w:showingPlcHdr/>
                <w:text/>
              </w:sdtPr>
              <w:sdtEndPr/>
              <w:sdtContent>
                <w:r w:rsidR="009C288E" w:rsidRPr="00C33797">
                  <w:rPr>
                    <w:rStyle w:val="PlaceholderText"/>
                  </w:rPr>
                  <w:t>Click here to enter course</w:t>
                </w:r>
              </w:sdtContent>
            </w:sdt>
          </w:p>
        </w:tc>
        <w:tc>
          <w:tcPr>
            <w:tcW w:w="3139" w:type="dxa"/>
            <w:tcBorders>
              <w:bottom w:val="nil"/>
            </w:tcBorders>
          </w:tcPr>
          <w:p w14:paraId="55A6991D" w14:textId="77777777" w:rsidR="00C87B98" w:rsidRPr="009C6890" w:rsidRDefault="00C87B98" w:rsidP="00C87B98">
            <w:pPr>
              <w:pStyle w:val="Heading2"/>
            </w:pPr>
            <w:r w:rsidRPr="009C6890">
              <w:t>Year I</w:t>
            </w:r>
          </w:p>
          <w:p w14:paraId="55A6991E" w14:textId="13933193" w:rsidR="00C87B98" w:rsidRPr="00F1350E" w:rsidRDefault="00552888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ab/>
            </w:r>
            <w:r w:rsidR="000D58B1">
              <w:rPr>
                <w:rFonts w:cs="Arial"/>
                <w:color w:val="000000"/>
                <w:szCs w:val="20"/>
              </w:rPr>
              <w:t>5.0 credit</w:t>
            </w:r>
            <w:r w:rsidR="00EB5EF7">
              <w:rPr>
                <w:rFonts w:cs="Arial"/>
                <w:color w:val="000000"/>
                <w:szCs w:val="20"/>
              </w:rPr>
              <w:t>s numbered 100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55A6991F" w14:textId="5F43E4AE" w:rsidR="00C87B98" w:rsidRPr="00F1350E" w:rsidRDefault="00552888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ab/>
            </w:r>
            <w:r w:rsidR="000D58B1">
              <w:rPr>
                <w:rFonts w:cs="Arial"/>
                <w:color w:val="000000"/>
                <w:szCs w:val="20"/>
              </w:rPr>
              <w:t>1.0 credit 100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-1999 from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(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55A69920" w14:textId="54B6BFD6" w:rsidR="00C87B98" w:rsidRPr="00962889" w:rsidRDefault="00552888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in </w:t>
            </w:r>
            <w:r w:rsidR="00C87B98">
              <w:rPr>
                <w:rFonts w:cs="Arial"/>
                <w:color w:val="000000"/>
                <w:szCs w:val="20"/>
              </w:rPr>
              <w:t>1</w:t>
            </w:r>
            <w:r w:rsidR="00C87B98" w:rsidRPr="00142C10">
              <w:rPr>
                <w:rFonts w:cs="Arial"/>
                <w:color w:val="000000"/>
                <w:szCs w:val="20"/>
              </w:rPr>
              <w:t>.0 from</w:t>
            </w:r>
            <w:r w:rsidR="00C87B98">
              <w:rPr>
                <w:rFonts w:cs="Arial"/>
                <w:color w:val="000000"/>
                <w:szCs w:val="20"/>
              </w:rPr>
              <w:t xml:space="preserve"> 1000 Level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Sociology</w:t>
            </w:r>
          </w:p>
        </w:tc>
      </w:tr>
      <w:tr w:rsidR="00C87B98" w:rsidRPr="00F1350E" w14:paraId="55A69949" w14:textId="77777777" w:rsidTr="00725843">
        <w:trPr>
          <w:trHeight w:val="10512"/>
        </w:trPr>
        <w:tc>
          <w:tcPr>
            <w:tcW w:w="8222" w:type="dxa"/>
          </w:tcPr>
          <w:p w14:paraId="55A69922" w14:textId="12BC88D6" w:rsidR="00C87B98" w:rsidRPr="00C87B98" w:rsidRDefault="00C87B98" w:rsidP="00C87B98">
            <w:pPr>
              <w:pStyle w:val="Heading1"/>
              <w:tabs>
                <w:tab w:val="right" w:pos="7935"/>
              </w:tabs>
              <w:rPr>
                <w:sz w:val="20"/>
                <w:szCs w:val="20"/>
              </w:rPr>
            </w:pPr>
            <w:r>
              <w:t xml:space="preserve">Criminology Major </w:t>
            </w:r>
            <w:r w:rsidRPr="00CE401C">
              <w:t>Module Requirements</w:t>
            </w:r>
            <w:r w:rsidR="00535712">
              <w:t xml:space="preserve"> (2017-2020</w:t>
            </w:r>
            <w:r>
              <w:t>)</w:t>
            </w:r>
            <w:r>
              <w:br/>
            </w:r>
            <w:r>
              <w:tab/>
            </w:r>
            <w:r w:rsidRPr="00016FE1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55A69923" w14:textId="77777777" w:rsidR="00C87B98" w:rsidRPr="00C87B98" w:rsidRDefault="00C87B98" w:rsidP="003156E1">
            <w:pPr>
              <w:spacing w:before="240"/>
              <w:ind w:left="-108" w:right="74" w:firstLine="108"/>
              <w:rPr>
                <w:szCs w:val="20"/>
                <w:lang w:eastAsia="en-AU"/>
              </w:rPr>
            </w:pPr>
            <w:r w:rsidRPr="00C87B98">
              <w:rPr>
                <w:b/>
                <w:bCs/>
                <w:szCs w:val="20"/>
                <w:lang w:eastAsia="en-AU"/>
              </w:rPr>
              <w:t>2.0 Courses:</w:t>
            </w:r>
            <w:r w:rsidRPr="00C87B98">
              <w:rPr>
                <w:szCs w:val="20"/>
                <w:lang w:eastAsia="en-AU"/>
              </w:rPr>
              <w:t xml:space="preserve"> </w:t>
            </w:r>
          </w:p>
          <w:p w14:paraId="55A69924" w14:textId="0B6085C3" w:rsidR="00C87B98" w:rsidRDefault="00552888" w:rsidP="78F7F93D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1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C87B98" w:rsidRPr="78F7F93D">
              <w:rPr>
                <w:color w:val="000000"/>
                <w:lang w:eastAsia="en-AU"/>
              </w:rPr>
              <w:t xml:space="preserve">, </w:t>
            </w:r>
            <w:r w:rsidR="009C288E" w:rsidRPr="78F7F93D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56914113"/>
                <w:placeholder>
                  <w:docPart w:val="799DA8D350494119B27B047CC2B9D536"/>
                </w:placeholder>
                <w:showingPlcHdr/>
                <w15:color w:val="000000"/>
                <w:text/>
              </w:sdtPr>
              <w:sdtEndPr/>
              <w:sdtContent>
                <w:r w:rsidR="009C288E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9C288E" w:rsidRPr="00AB47B8">
              <w:rPr>
                <w:szCs w:val="20"/>
              </w:rPr>
              <w:t xml:space="preserve"> </w:t>
            </w:r>
            <w:r w:rsidR="009C288E" w:rsidRPr="78F7F93D">
              <w:t>PLUS</w:t>
            </w:r>
            <w:r w:rsidR="009C288E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42FD39C952E745A2928ED4F7A7D0CB4B"/>
                </w:placeholder>
                <w:showingPlcHdr/>
                <w15:color w:val="000000"/>
                <w:text/>
              </w:sdtPr>
              <w:sdtEndPr/>
              <w:sdtContent>
                <w:r w:rsidR="009C288E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</w:p>
          <w:p w14:paraId="55A69925" w14:textId="20E1A0BE" w:rsidR="00C87B98" w:rsidRPr="00866B40" w:rsidRDefault="00552888" w:rsidP="00C87B9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2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C87B98" w:rsidRPr="78F7F93D">
              <w:rPr>
                <w:lang w:eastAsia="en-AU"/>
              </w:rPr>
              <w:t>,</w:t>
            </w:r>
            <w:r w:rsidR="009C288E" w:rsidRPr="78F7F93D">
              <w:rPr>
                <w:lang w:eastAsia="en-AU"/>
              </w:rPr>
              <w:t xml:space="preserve"> </w:t>
            </w:r>
            <w:r w:rsidR="009C288E" w:rsidRPr="78F7F93D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01AD86E0D593404C9DFC02009643C7A6"/>
                </w:placeholder>
                <w:showingPlcHdr/>
                <w15:color w:val="000000"/>
                <w:text/>
              </w:sdtPr>
              <w:sdtEndPr/>
              <w:sdtContent>
                <w:r w:rsidR="009C288E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9C288E" w:rsidRPr="00AB47B8">
              <w:rPr>
                <w:szCs w:val="20"/>
              </w:rPr>
              <w:t xml:space="preserve"> </w:t>
            </w:r>
            <w:r w:rsidR="009C288E" w:rsidRPr="78F7F93D">
              <w:rPr>
                <w:color w:val="000000"/>
                <w:lang w:eastAsia="en-AU"/>
              </w:rPr>
              <w:t>PLUS</w:t>
            </w:r>
            <w:r w:rsidR="009C288E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C9FFABECBA9F413296713BE6402E0263"/>
                </w:placeholder>
                <w:showingPlcHdr/>
                <w15:color w:val="000000"/>
                <w:text/>
              </w:sdtPr>
              <w:sdtEndPr/>
              <w:sdtContent>
                <w:r w:rsidR="009C288E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55A69926" w14:textId="64036658" w:rsidR="00C87B98" w:rsidRDefault="00552888" w:rsidP="00C87B9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64671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3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9C288E" w:rsidRPr="78F7F93D">
              <w:rPr>
                <w:lang w:eastAsia="en-AU"/>
              </w:rPr>
              <w:t xml:space="preserve">  </w:t>
            </w:r>
            <w:r w:rsidR="00C87B98" w:rsidRPr="78F7F93D">
              <w:rPr>
                <w:color w:val="000000"/>
                <w:lang w:eastAsia="en-AU"/>
              </w:rPr>
              <w:t>OR</w:t>
            </w:r>
            <w:r w:rsidR="00C87B98" w:rsidRPr="78F7F93D">
              <w:rPr>
                <w:lang w:eastAsia="en-AU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257932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C87B9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24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C87B98" w:rsidRPr="78F7F93D">
              <w:rPr>
                <w:lang w:eastAsia="en-AU"/>
              </w:rPr>
              <w:t xml:space="preserve"> PLUS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89390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C87B9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 w:rsidRPr="78F7F93D">
              <w:rPr>
                <w:lang w:eastAsia="en-AU"/>
              </w:rPr>
              <w:t> </w:t>
            </w:r>
            <w:hyperlink r:id="rId25" w:history="1">
              <w:r w:rsidR="00C87B98" w:rsidRPr="78F7F93D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C87B98" w:rsidRPr="00866B40">
              <w:rPr>
                <w:sz w:val="22"/>
                <w:szCs w:val="22"/>
                <w:lang w:eastAsia="en-AU"/>
              </w:rPr>
              <w:t xml:space="preserve"> </w:t>
            </w:r>
          </w:p>
          <w:p w14:paraId="717A26CA" w14:textId="77777777" w:rsidR="00F14ECD" w:rsidRDefault="00F14ECD" w:rsidP="00C87B9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</w:p>
          <w:p w14:paraId="68367638" w14:textId="77777777" w:rsidR="00F14ECD" w:rsidRDefault="00F14ECD" w:rsidP="00F14ECD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0C621F42" w14:textId="77777777" w:rsidR="00F14ECD" w:rsidRPr="00D07ED3" w:rsidRDefault="00F14ECD" w:rsidP="00F14ECD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26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, 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27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067759346"/>
                <w:placeholder>
                  <w:docPart w:val="EBB74D8FB3574F6BBD192D8361281A6D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  <w:r>
              <w:rPr>
                <w:color w:val="2E74B5" w:themeColor="accent1" w:themeShade="BF"/>
                <w:szCs w:val="20"/>
              </w:rPr>
              <w:t xml:space="preserve"> </w:t>
            </w:r>
            <w:r>
              <w:rPr>
                <w:szCs w:val="20"/>
              </w:rPr>
              <w:t xml:space="preserve">AND a 0.5 credit 2000+ level Sociology course   </w:t>
            </w:r>
            <w:sdt>
              <w:sdtPr>
                <w:rPr>
                  <w:szCs w:val="20"/>
                </w:rPr>
                <w:id w:val="-1857261381"/>
                <w:placeholder>
                  <w:docPart w:val="DAA56BE09C81473F979146CBC997AE36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0902382C" w14:textId="77777777" w:rsidR="00F14ECD" w:rsidRPr="00C87B98" w:rsidRDefault="00F14ECD" w:rsidP="00F14ECD">
            <w:pPr>
              <w:tabs>
                <w:tab w:val="left" w:pos="2354"/>
              </w:tabs>
              <w:spacing w:after="20" w:line="240" w:lineRule="exact"/>
              <w:rPr>
                <w:sz w:val="22"/>
                <w:szCs w:val="22"/>
                <w:lang w:eastAsia="en-AU"/>
              </w:rPr>
            </w:pPr>
          </w:p>
          <w:p w14:paraId="55A69927" w14:textId="77777777" w:rsidR="00C87B98" w:rsidRPr="00826AF5" w:rsidRDefault="00C87B98" w:rsidP="003156E1">
            <w:pPr>
              <w:spacing w:before="2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ourse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55A69928" w14:textId="50EF88C1" w:rsidR="00C87B98" w:rsidRPr="00826AF5" w:rsidRDefault="00552888" w:rsidP="00C87B98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8" w:history="1">
              <w:r w:rsidR="00C87B98" w:rsidRPr="78F7F93D">
                <w:rPr>
                  <w:color w:val="0000FF"/>
                  <w:u w:val="single"/>
                </w:rPr>
                <w:t>Sociology 2266A/B</w:t>
              </w:r>
            </w:hyperlink>
          </w:p>
          <w:p w14:paraId="55A69929" w14:textId="099F8999" w:rsidR="00C87B98" w:rsidRPr="00826AF5" w:rsidRDefault="00552888" w:rsidP="00C87B98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C288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5843">
              <w:rPr>
                <w:rFonts w:cs="Arial"/>
                <w:color w:val="000000"/>
                <w:sz w:val="22"/>
                <w:szCs w:val="22"/>
              </w:rPr>
              <w:tab/>
            </w:r>
            <w:r w:rsidR="00725843">
              <w:t xml:space="preserve"> </w:t>
            </w:r>
            <w:hyperlink r:id="rId29" w:history="1">
              <w:r w:rsidR="00C87B98" w:rsidRPr="78F7F93D">
                <w:rPr>
                  <w:color w:val="0000FF"/>
                  <w:u w:val="single"/>
                </w:rPr>
                <w:t>Sociology 3260A/B</w:t>
              </w:r>
            </w:hyperlink>
            <w:r w:rsidR="009C288E" w:rsidRPr="78F7F93D">
              <w:t xml:space="preserve"> (or the former Soc 2260A/B)</w:t>
            </w:r>
          </w:p>
          <w:p w14:paraId="55A6992A" w14:textId="7887749C" w:rsidR="00C87B98" w:rsidRPr="00826AF5" w:rsidRDefault="00C87B98" w:rsidP="003156E1">
            <w:pPr>
              <w:spacing w:before="240"/>
              <w:rPr>
                <w:szCs w:val="20"/>
              </w:rPr>
            </w:pPr>
            <w:r w:rsidRPr="00826AF5">
              <w:rPr>
                <w:b/>
                <w:bCs/>
                <w:szCs w:val="20"/>
              </w:rPr>
              <w:t>1.0 Course</w:t>
            </w:r>
            <w:r w:rsidRPr="00826AF5">
              <w:rPr>
                <w:szCs w:val="20"/>
              </w:rPr>
              <w:t xml:space="preserve"> from</w:t>
            </w:r>
            <w:r w:rsidR="003B5662">
              <w:rPr>
                <w:szCs w:val="20"/>
              </w:rPr>
              <w:t xml:space="preserve">: the former </w:t>
            </w:r>
            <w:hyperlink r:id="rId30" w:history="1">
              <w:r w:rsidRPr="00826AF5">
                <w:rPr>
                  <w:color w:val="0000FF"/>
                  <w:szCs w:val="20"/>
                  <w:u w:val="single"/>
                </w:rPr>
                <w:t>Sociology 2140</w:t>
              </w:r>
            </w:hyperlink>
            <w:r w:rsidRPr="00826AF5">
              <w:rPr>
                <w:szCs w:val="20"/>
              </w:rPr>
              <w:t>,</w:t>
            </w:r>
            <w:r w:rsidR="003B5662">
              <w:rPr>
                <w:szCs w:val="20"/>
              </w:rPr>
              <w:t xml:space="preserve"> Sociology 2261A/B,</w:t>
            </w:r>
            <w:r w:rsidRPr="00826AF5">
              <w:rPr>
                <w:szCs w:val="20"/>
              </w:rPr>
              <w:t xml:space="preserve"> </w:t>
            </w:r>
            <w:hyperlink r:id="rId31" w:history="1">
              <w:r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Pr="00826AF5">
              <w:rPr>
                <w:szCs w:val="20"/>
              </w:rPr>
              <w:t xml:space="preserve">, </w:t>
            </w:r>
            <w:r w:rsidR="003B5662">
              <w:rPr>
                <w:szCs w:val="20"/>
              </w:rPr>
              <w:t xml:space="preserve">the former </w:t>
            </w:r>
            <w:hyperlink r:id="rId32" w:history="1">
              <w:r w:rsidRPr="00826AF5">
                <w:rPr>
                  <w:color w:val="0000FF"/>
                  <w:szCs w:val="20"/>
                  <w:u w:val="single"/>
                </w:rPr>
                <w:t>Sociology 2259</w:t>
              </w:r>
            </w:hyperlink>
            <w:r w:rsidRPr="00826AF5">
              <w:rPr>
                <w:szCs w:val="20"/>
              </w:rPr>
              <w:t xml:space="preserve">, </w:t>
            </w:r>
            <w:r w:rsidR="003B5662">
              <w:rPr>
                <w:szCs w:val="20"/>
              </w:rPr>
              <w:t xml:space="preserve">Sociology 2257A/B, </w:t>
            </w:r>
            <w:hyperlink r:id="rId33" w:history="1">
              <w:r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Pr="00826AF5">
              <w:rPr>
                <w:szCs w:val="20"/>
              </w:rPr>
              <w:t xml:space="preserve">, </w:t>
            </w:r>
            <w:hyperlink r:id="rId34" w:history="1">
              <w:r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Pr="00826AF5">
              <w:rPr>
                <w:szCs w:val="20"/>
              </w:rPr>
              <w:t xml:space="preserve">, </w:t>
            </w:r>
            <w:hyperlink r:id="rId35" w:history="1">
              <w:r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Pr="00826AF5">
              <w:rPr>
                <w:szCs w:val="20"/>
              </w:rPr>
              <w:t xml:space="preserve">, </w:t>
            </w:r>
            <w:hyperlink r:id="rId36" w:history="1">
              <w:r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Pr="00826AF5">
              <w:rPr>
                <w:szCs w:val="20"/>
              </w:rPr>
              <w:t xml:space="preserve">, </w:t>
            </w:r>
            <w:hyperlink r:id="rId37" w:history="1">
              <w:r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Pr="00826AF5">
              <w:rPr>
                <w:szCs w:val="20"/>
              </w:rPr>
              <w:t xml:space="preserve">, </w:t>
            </w:r>
            <w:hyperlink r:id="rId38" w:history="1">
              <w:r w:rsidRPr="00826AF5">
                <w:rPr>
                  <w:color w:val="0000FF"/>
                  <w:szCs w:val="20"/>
                  <w:u w:val="single"/>
                </w:rPr>
                <w:t>Psychology</w:t>
              </w:r>
              <w:r>
                <w:rPr>
                  <w:color w:val="0000FF"/>
                  <w:szCs w:val="20"/>
                  <w:u w:val="single"/>
                </w:rPr>
                <w:t> </w:t>
              </w:r>
              <w:r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>
              <w:rPr>
                <w:szCs w:val="20"/>
              </w:rPr>
              <w:t>:</w:t>
            </w:r>
          </w:p>
          <w:p w14:paraId="55A6992B" w14:textId="6D8C8B66" w:rsidR="00C87B98" w:rsidRPr="00540E64" w:rsidRDefault="00552888" w:rsidP="00725843">
            <w:pPr>
              <w:widowControl w:val="0"/>
              <w:tabs>
                <w:tab w:val="left" w:pos="432"/>
                <w:tab w:val="left" w:pos="4154"/>
                <w:tab w:val="center" w:pos="4421"/>
                <w:tab w:val="right" w:pos="7848"/>
              </w:tabs>
              <w:spacing w:after="80" w:line="320" w:lineRule="exact"/>
              <w:ind w:left="115"/>
              <w:rPr>
                <w:u w:val="single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4966812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u w:val="single"/>
                </w:rPr>
                <w:id w:val="1984267657"/>
                <w:placeholder>
                  <w:docPart w:val="D8C1BD026E57439C9D75056E3DC2B3DB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 w:rsidRPr="00540E64">
              <w:tab/>
            </w:r>
            <w:sdt>
              <w:sdtPr>
                <w:rPr>
                  <w:u w:val="single"/>
                </w:rPr>
                <w:id w:val="1026522869"/>
                <w:placeholder>
                  <w:docPart w:val="EE0D904667A54C8FB049EC14E5125A54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 w:rsidRPr="00540E64">
              <w:rPr>
                <w:u w:val="single"/>
              </w:rPr>
              <w:t xml:space="preserve"> </w:t>
            </w:r>
          </w:p>
          <w:p w14:paraId="55A6992C" w14:textId="77777777" w:rsidR="00C87B98" w:rsidRPr="00091B32" w:rsidRDefault="00C87B98" w:rsidP="003156E1">
            <w:pPr>
              <w:spacing w:before="2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>0.5 Course</w:t>
            </w:r>
            <w:r w:rsidRPr="00091B32">
              <w:rPr>
                <w:szCs w:val="20"/>
              </w:rPr>
              <w:t xml:space="preserve"> in Sociology numbered </w:t>
            </w:r>
            <w:r w:rsidRPr="00091B32">
              <w:rPr>
                <w:b/>
                <w:szCs w:val="20"/>
              </w:rPr>
              <w:t>2100-2199</w:t>
            </w:r>
            <w:r w:rsidRPr="00091B32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>:</w:t>
            </w:r>
            <w:r w:rsidRPr="00091B32">
              <w:rPr>
                <w:szCs w:val="20"/>
              </w:rPr>
              <w:t xml:space="preserve">  </w:t>
            </w:r>
          </w:p>
          <w:p w14:paraId="55A6992D" w14:textId="2FC7F644" w:rsidR="00C87B98" w:rsidRPr="007550B1" w:rsidRDefault="00552888" w:rsidP="00725843">
            <w:pPr>
              <w:widowControl w:val="0"/>
              <w:tabs>
                <w:tab w:val="left" w:pos="432"/>
                <w:tab w:val="left" w:pos="4154"/>
                <w:tab w:val="center" w:pos="4421"/>
                <w:tab w:val="right" w:pos="7848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1694475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u w:val="single"/>
                </w:rPr>
                <w:id w:val="1152718254"/>
                <w:placeholder>
                  <w:docPart w:val="6393CA6CF98F41559284EECDD760551E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>
              <w:t xml:space="preserve"> </w:t>
            </w:r>
          </w:p>
          <w:p w14:paraId="55A6992E" w14:textId="77777777" w:rsidR="00C87B98" w:rsidRPr="00091B32" w:rsidRDefault="00C87B98" w:rsidP="003156E1">
            <w:pPr>
              <w:spacing w:before="2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 xml:space="preserve">1.0 Course </w:t>
            </w:r>
            <w:r w:rsidRPr="00091B32">
              <w:rPr>
                <w:szCs w:val="20"/>
              </w:rPr>
              <w:t xml:space="preserve">in Sociology numbered </w:t>
            </w:r>
            <w:r w:rsidRPr="00091B32">
              <w:rPr>
                <w:b/>
                <w:szCs w:val="20"/>
              </w:rPr>
              <w:t>2200-2299</w:t>
            </w:r>
            <w:r w:rsidRPr="00091B32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 xml:space="preserve">:  </w:t>
            </w:r>
          </w:p>
          <w:p w14:paraId="55A6992F" w14:textId="790B5A33" w:rsidR="00C87B98" w:rsidRPr="00A307A5" w:rsidRDefault="00552888" w:rsidP="00725843">
            <w:pPr>
              <w:widowControl w:val="0"/>
              <w:tabs>
                <w:tab w:val="left" w:pos="432"/>
                <w:tab w:val="left" w:pos="4154"/>
                <w:tab w:val="center" w:pos="4421"/>
                <w:tab w:val="right" w:pos="7848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98989435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u w:val="single"/>
                </w:rPr>
                <w:id w:val="1755311338"/>
                <w:placeholder>
                  <w:docPart w:val="F57E982CCCAF4EEBBB60952BD49D6E70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 w:rsidRPr="00A307A5">
              <w:t xml:space="preserve"> </w:t>
            </w:r>
            <w:r w:rsidR="00C87B98" w:rsidRPr="00A307A5">
              <w:tab/>
            </w:r>
            <w:sdt>
              <w:sdtPr>
                <w:rPr>
                  <w:u w:val="single"/>
                </w:rPr>
                <w:id w:val="1081034347"/>
                <w:placeholder>
                  <w:docPart w:val="F355CCFC01DB454582097C9E907BD378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  <w:r w:rsidR="00C87B98" w:rsidRPr="00A307A5">
              <w:t xml:space="preserve"> </w:t>
            </w:r>
          </w:p>
          <w:p w14:paraId="55A69930" w14:textId="77777777" w:rsidR="00C87B98" w:rsidRPr="00091B32" w:rsidRDefault="00C87B98" w:rsidP="003156E1">
            <w:pPr>
              <w:spacing w:before="2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 xml:space="preserve">0.5 Course </w:t>
            </w:r>
            <w:r w:rsidRPr="00091B32">
              <w:rPr>
                <w:szCs w:val="20"/>
              </w:rPr>
              <w:t xml:space="preserve">in Sociology numbered </w:t>
            </w:r>
            <w:r w:rsidRPr="00091B32">
              <w:rPr>
                <w:b/>
                <w:szCs w:val="20"/>
              </w:rPr>
              <w:t xml:space="preserve">3000-3999 </w:t>
            </w:r>
            <w:r w:rsidRPr="00091B32">
              <w:rPr>
                <w:szCs w:val="20"/>
              </w:rPr>
              <w:t>(or above)</w:t>
            </w:r>
            <w:r>
              <w:rPr>
                <w:szCs w:val="20"/>
              </w:rPr>
              <w:t xml:space="preserve">:  </w:t>
            </w:r>
          </w:p>
          <w:p w14:paraId="55A69931" w14:textId="44804D1A" w:rsidR="00C87B98" w:rsidRPr="007550B1" w:rsidRDefault="00552888" w:rsidP="00725843">
            <w:pPr>
              <w:widowControl w:val="0"/>
              <w:tabs>
                <w:tab w:val="left" w:pos="432"/>
                <w:tab w:val="left" w:pos="4154"/>
                <w:tab w:val="center" w:pos="4421"/>
                <w:tab w:val="right" w:pos="7848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52953771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u w:val="single"/>
                </w:rPr>
                <w:id w:val="-2030180512"/>
                <w:placeholder>
                  <w:docPart w:val="4E5F211AF8E54AD28ED63987E407CE14"/>
                </w:placeholder>
                <w:showingPlcHdr/>
                <w15:color w:val="000000"/>
                <w:text/>
              </w:sdtPr>
              <w:sdtEndPr/>
              <w:sdtContent>
                <w:r w:rsidR="009C288E" w:rsidRPr="00210949">
                  <w:rPr>
                    <w:rStyle w:val="PlaceholderText"/>
                  </w:rPr>
                  <w:t xml:space="preserve">Click here to enter </w:t>
                </w:r>
                <w:r w:rsidR="009C288E">
                  <w:rPr>
                    <w:rStyle w:val="PlaceholderText"/>
                  </w:rPr>
                  <w:t>course</w:t>
                </w:r>
              </w:sdtContent>
            </w:sdt>
          </w:p>
          <w:p w14:paraId="36F5860B" w14:textId="77777777" w:rsidR="00F14ECD" w:rsidRDefault="00C87B98" w:rsidP="00F14ECD">
            <w:pPr>
              <w:spacing w:before="120"/>
              <w:ind w:left="105" w:right="74"/>
              <w:jc w:val="both"/>
              <w:rPr>
                <w:sz w:val="18"/>
                <w:szCs w:val="18"/>
              </w:rPr>
            </w:pPr>
            <w:r w:rsidRPr="78F7F93D">
              <w:rPr>
                <w:sz w:val="18"/>
                <w:szCs w:val="18"/>
              </w:rPr>
              <w:t xml:space="preserve">For those students interested in applying to a Master's degree, it is strongly recommended that you take either </w:t>
            </w:r>
            <w:hyperlink r:id="rId39">
              <w:r w:rsidRPr="78F7F93D">
                <w:rPr>
                  <w:rStyle w:val="Hyperlink"/>
                  <w:sz w:val="18"/>
                  <w:szCs w:val="18"/>
                </w:rPr>
                <w:t>Sociology 3306A/B</w:t>
              </w:r>
            </w:hyperlink>
            <w:r w:rsidRPr="78F7F93D">
              <w:rPr>
                <w:sz w:val="18"/>
                <w:szCs w:val="18"/>
              </w:rPr>
              <w:t xml:space="preserve"> or </w:t>
            </w:r>
            <w:hyperlink r:id="rId40">
              <w:r w:rsidRPr="78F7F93D">
                <w:rPr>
                  <w:rStyle w:val="Hyperlink"/>
                  <w:sz w:val="18"/>
                  <w:szCs w:val="18"/>
                </w:rPr>
                <w:t>Sociology 3307F/G</w:t>
              </w:r>
            </w:hyperlink>
            <w:r w:rsidRPr="78F7F93D">
              <w:rPr>
                <w:sz w:val="18"/>
                <w:szCs w:val="18"/>
              </w:rPr>
              <w:t>. You can do this by fulfilling your 3000 level requirement with one of these courses.</w:t>
            </w:r>
          </w:p>
          <w:p w14:paraId="7BA8D4C8" w14:textId="77777777" w:rsidR="00F14ECD" w:rsidRDefault="00F14ECD" w:rsidP="00F14ECD">
            <w:pPr>
              <w:spacing w:before="120"/>
              <w:ind w:left="105" w:right="74"/>
              <w:jc w:val="both"/>
              <w:rPr>
                <w:sz w:val="18"/>
                <w:szCs w:val="18"/>
              </w:rPr>
            </w:pPr>
          </w:p>
          <w:p w14:paraId="55A69933" w14:textId="04243243" w:rsidR="00C87B98" w:rsidRPr="00F14ECD" w:rsidRDefault="00552888" w:rsidP="00F14ECD">
            <w:pPr>
              <w:spacing w:before="120"/>
              <w:ind w:left="105" w:right="74"/>
              <w:jc w:val="both"/>
              <w:rPr>
                <w:sz w:val="18"/>
                <w:szCs w:val="18"/>
              </w:rPr>
            </w:pPr>
            <w:hyperlink r:id="rId41" w:history="1">
              <w:r w:rsidR="00535712" w:rsidRPr="00535712">
                <w:rPr>
                  <w:rStyle w:val="Hyperlink"/>
                </w:rPr>
                <w:t>Academic Calendar 2020</w:t>
              </w:r>
            </w:hyperlink>
          </w:p>
        </w:tc>
        <w:tc>
          <w:tcPr>
            <w:tcW w:w="3139" w:type="dxa"/>
            <w:tcBorders>
              <w:top w:val="nil"/>
            </w:tcBorders>
          </w:tcPr>
          <w:p w14:paraId="55A69934" w14:textId="77777777" w:rsidR="00C87B98" w:rsidRDefault="00C87B98" w:rsidP="00C87B98">
            <w:pPr>
              <w:pStyle w:val="Heading2"/>
            </w:pPr>
            <w:r w:rsidRPr="00F1350E">
              <w:t>Essential Module:</w:t>
            </w:r>
          </w:p>
          <w:p w14:paraId="55A69935" w14:textId="5CB58906" w:rsidR="00C87B98" w:rsidRDefault="00552888" w:rsidP="00C87B98">
            <w:pPr>
              <w:ind w:left="245" w:hanging="288"/>
              <w:rPr>
                <w:rFonts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028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6.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0D58B1">
              <w:rPr>
                <w:rFonts w:cs="Arial"/>
                <w:iCs/>
                <w:color w:val="000000"/>
                <w:szCs w:val="20"/>
              </w:rPr>
              <w:t>credit</w:t>
            </w:r>
            <w:r w:rsidR="00C87B98" w:rsidRPr="00142C10">
              <w:rPr>
                <w:rFonts w:cs="Arial"/>
                <w:iCs/>
                <w:color w:val="000000"/>
                <w:szCs w:val="20"/>
              </w:rPr>
              <w:t>s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C87B98" w:rsidRPr="00142C10">
              <w:rPr>
                <w:rFonts w:cs="Arial"/>
                <w:iCs/>
                <w:color w:val="000000"/>
                <w:szCs w:val="20"/>
              </w:rPr>
              <w:t xml:space="preserve">for the Criminology </w:t>
            </w:r>
            <w:r w:rsidR="00C87B98">
              <w:rPr>
                <w:rFonts w:cs="Arial"/>
                <w:iCs/>
                <w:color w:val="000000"/>
                <w:szCs w:val="20"/>
              </w:rPr>
              <w:t xml:space="preserve">Major </w:t>
            </w:r>
            <w:r w:rsidR="00C87B98" w:rsidRPr="00142C10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55A69936" w14:textId="77777777" w:rsidR="00C87B98" w:rsidRPr="00F1350E" w:rsidRDefault="00C87B98" w:rsidP="00C87B98">
            <w:pPr>
              <w:pStyle w:val="Heading2"/>
            </w:pPr>
            <w:r w:rsidRPr="00F1350E">
              <w:t>Essays:</w:t>
            </w:r>
          </w:p>
          <w:p w14:paraId="55A69937" w14:textId="03964454" w:rsidR="00C87B98" w:rsidRDefault="00552888" w:rsidP="00C87B98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266045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2.0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essay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>s including 1.0 numbered 2000 or above</w:t>
            </w:r>
            <w:r w:rsidR="000D58B1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538503717"/>
                <w:placeholder>
                  <w:docPart w:val="2C30B5178B214327A675BDFF9ECB831D"/>
                </w:placeholder>
                <w15:color w:val="808080"/>
                <w:text/>
              </w:sdtPr>
              <w:sdtEndPr/>
              <w:sdtContent>
                <w:r w:rsid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55A69938" w14:textId="77777777" w:rsidR="00C87B98" w:rsidRPr="00F1350E" w:rsidRDefault="00C87B98" w:rsidP="00C87B98">
            <w:pPr>
              <w:pStyle w:val="Heading2"/>
            </w:pPr>
            <w:r w:rsidRPr="00F1350E">
              <w:t>Breadth:</w:t>
            </w:r>
          </w:p>
          <w:p w14:paraId="55A69939" w14:textId="42282FF7" w:rsidR="00C87B98" w:rsidRPr="00F1350E" w:rsidRDefault="00552888" w:rsidP="00C87B98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26094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Category A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0D58B1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338760405"/>
                <w:placeholder>
                  <w:docPart w:val="CCE98B7620834C7FA872BD78D7D77A00"/>
                </w:placeholder>
                <w15:color w:val="808080"/>
                <w:text/>
              </w:sdtPr>
              <w:sdtEndPr/>
              <w:sdtContent>
                <w:r w:rsid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55A6993A" w14:textId="4EED0263" w:rsidR="00C87B98" w:rsidRPr="00F1350E" w:rsidRDefault="00552888" w:rsidP="00C87B98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35914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C87B98" w:rsidRPr="00142C10">
              <w:rPr>
                <w:rFonts w:cs="Arial"/>
                <w:bCs/>
                <w:color w:val="000000"/>
                <w:szCs w:val="20"/>
              </w:rPr>
              <w:t>Arts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C87B98" w:rsidRPr="00142C10">
              <w:rPr>
                <w:rFonts w:cs="Arial"/>
                <w:bCs/>
                <w:color w:val="000000"/>
                <w:szCs w:val="20"/>
              </w:rPr>
              <w:t>&amp; Humanities</w:t>
            </w:r>
            <w:r w:rsidR="000D58B1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54442163"/>
                <w:placeholder>
                  <w:docPart w:val="5A4D0392C86040E9B3D3BE61DC3E77EE"/>
                </w:placeholder>
                <w15:color w:val="808080"/>
                <w:text/>
              </w:sdtPr>
              <w:sdtEndPr/>
              <w:sdtContent>
                <w:r w:rsid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46F746D5" w14:textId="35E0859E" w:rsidR="000D58B1" w:rsidRPr="00F1350E" w:rsidRDefault="00552888" w:rsidP="00725843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30672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Category  C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C87B98" w:rsidRPr="00142C10">
              <w:rPr>
                <w:rFonts w:cs="Arial"/>
                <w:bCs/>
                <w:szCs w:val="20"/>
              </w:rPr>
              <w:t>Science</w:t>
            </w:r>
            <w:r w:rsidR="00725843">
              <w:rPr>
                <w:rFonts w:cs="Arial"/>
                <w:bCs/>
                <w:szCs w:val="20"/>
              </w:rPr>
              <w:t xml:space="preserve"> </w:t>
            </w:r>
            <w:r w:rsidR="00725843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794288260"/>
                <w:placeholder>
                  <w:docPart w:val="93E65570F4464A8EA13BE11E98C93DC8"/>
                </w:placeholder>
                <w15:color w:val="808080"/>
                <w:text/>
              </w:sdtPr>
              <w:sdtEndPr/>
              <w:sdtContent>
                <w:r w:rsid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55A6993C" w14:textId="77777777" w:rsidR="00C87B98" w:rsidRPr="00F1350E" w:rsidRDefault="00C87B98" w:rsidP="00C87B98">
            <w:pPr>
              <w:pStyle w:val="Heading2"/>
            </w:pPr>
            <w:r w:rsidRPr="00F1350E">
              <w:t>Number of Courses:</w:t>
            </w:r>
          </w:p>
          <w:p w14:paraId="55A6993D" w14:textId="043F7A56" w:rsidR="00C87B98" w:rsidRDefault="00552888" w:rsidP="00C87B98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1st y</w:t>
            </w:r>
            <w:r w:rsidR="000D58B1">
              <w:rPr>
                <w:rFonts w:cs="Arial"/>
                <w:color w:val="000000"/>
                <w:szCs w:val="20"/>
              </w:rPr>
              <w:t>ear credits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(1000 level)</w:t>
            </w:r>
            <w:r w:rsidR="00C87B9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87B98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  <w:u w:val="single"/>
                </w:rPr>
                <w:id w:val="560997702"/>
                <w:placeholder>
                  <w:docPart w:val="683B6123F1C54452A07EBE018EDEC076"/>
                </w:placeholder>
                <w15:color w:val="808080"/>
                <w:text/>
              </w:sdtPr>
              <w:sdtEndPr/>
              <w:sdtContent>
                <w:r w:rsidR="000D58B1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0D58B1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0D58B1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</w:t>
                </w:r>
                <w:r w:rsidR="00535712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s</w:t>
                </w:r>
              </w:sdtContent>
            </w:sdt>
            <w:r w:rsidR="00C87B98" w:rsidRPr="000D58B1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55A6993E" w14:textId="1805E85C" w:rsidR="00C87B98" w:rsidRPr="000D06E8" w:rsidRDefault="00552888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C87B98">
              <w:rPr>
                <w:rFonts w:cs="Arial"/>
                <w:b/>
                <w:color w:val="000000"/>
                <w:szCs w:val="20"/>
              </w:rPr>
              <w:t>14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0D58B1">
              <w:rPr>
                <w:rFonts w:cs="Arial"/>
                <w:color w:val="000000"/>
                <w:szCs w:val="20"/>
              </w:rPr>
              <w:t xml:space="preserve"> credit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s in one subject (Sociology) </w:t>
            </w:r>
            <w:r w:rsidR="00C87B98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  <w:u w:val="single"/>
                </w:rPr>
                <w:id w:val="-1496869764"/>
                <w:placeholder>
                  <w:docPart w:val="BEB9E3E4759E45FC9BD6852D2265083B"/>
                </w:placeholder>
                <w:text/>
              </w:sdtPr>
              <w:sdtEndPr/>
              <w:sdtContent>
                <w:r w:rsidR="00535712" w:rsidRPr="000D58B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ourses</w:t>
                </w:r>
              </w:sdtContent>
            </w:sdt>
            <w:r w:rsidR="00C87B9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5A6993F" w14:textId="35340566" w:rsidR="00C87B98" w:rsidRPr="00F1350E" w:rsidRDefault="00552888" w:rsidP="00C87B98">
            <w:pPr>
              <w:ind w:left="245" w:hanging="28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>
              <w:rPr>
                <w:rFonts w:cs="Arial"/>
                <w:b/>
                <w:color w:val="000000"/>
                <w:szCs w:val="20"/>
              </w:rPr>
              <w:t>20</w:t>
            </w:r>
            <w:r w:rsidR="00C87B98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c</w:t>
            </w:r>
            <w:r w:rsidR="000D58B1">
              <w:rPr>
                <w:rFonts w:cs="Arial"/>
                <w:color w:val="000000"/>
                <w:szCs w:val="20"/>
              </w:rPr>
              <w:t>redit</w:t>
            </w:r>
            <w:r w:rsidR="00C87B98" w:rsidRPr="00142C10">
              <w:rPr>
                <w:rFonts w:cs="Arial"/>
                <w:color w:val="000000"/>
                <w:szCs w:val="20"/>
              </w:rPr>
              <w:t>s</w:t>
            </w:r>
            <w:r w:rsidR="00C87B98" w:rsidRPr="00142C10">
              <w:rPr>
                <w:rFonts w:cs="Arial"/>
                <w:szCs w:val="20"/>
              </w:rPr>
              <w:t xml:space="preserve"> </w:t>
            </w:r>
            <w:r w:rsidR="00C87B98" w:rsidRPr="00142C10">
              <w:rPr>
                <w:rFonts w:cs="Arial"/>
                <w:color w:val="000000"/>
                <w:szCs w:val="20"/>
              </w:rPr>
              <w:t>with</w:t>
            </w:r>
            <w:r w:rsidR="00C87B98" w:rsidRPr="00142C10">
              <w:rPr>
                <w:rFonts w:cs="Arial"/>
                <w:szCs w:val="20"/>
              </w:rPr>
              <w:t xml:space="preserve"> no failures</w:t>
            </w:r>
          </w:p>
          <w:p w14:paraId="55A69940" w14:textId="77777777" w:rsidR="00C87B98" w:rsidRPr="00F1350E" w:rsidRDefault="00C87B98" w:rsidP="00C87B98">
            <w:pPr>
              <w:pStyle w:val="Heading2"/>
            </w:pPr>
            <w:r w:rsidRPr="00F1350E">
              <w:t>Averages:</w:t>
            </w:r>
          </w:p>
          <w:p w14:paraId="55A69941" w14:textId="594A8B5D" w:rsidR="00C87B98" w:rsidRDefault="00552888" w:rsidP="00C87B98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6697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C288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FF09D3">
              <w:rPr>
                <w:rFonts w:cs="Arial"/>
                <w:b/>
                <w:bCs/>
                <w:color w:val="000000"/>
                <w:szCs w:val="20"/>
              </w:rPr>
              <w:t>Minimum 6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C87B98" w:rsidRPr="00142C10">
              <w:rPr>
                <w:rFonts w:cs="Arial"/>
                <w:color w:val="000000"/>
                <w:szCs w:val="20"/>
                <w:lang w:val="en-US"/>
              </w:rPr>
              <w:t>cumulative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average in Criminology Major Module</w:t>
            </w:r>
          </w:p>
          <w:p w14:paraId="55A69942" w14:textId="39D48E95" w:rsidR="00C87B98" w:rsidRDefault="00C87B98" w:rsidP="00C87B98">
            <w:pPr>
              <w:pBdr>
                <w:top w:val="single" w:sz="4" w:space="0" w:color="767171" w:themeColor="background2" w:themeShade="80" w:shadow="1"/>
                <w:left w:val="single" w:sz="4" w:space="0" w:color="767171" w:themeColor="background2" w:themeShade="80" w:shadow="1"/>
                <w:bottom w:val="single" w:sz="4" w:space="0" w:color="767171" w:themeColor="background2" w:themeShade="80" w:shadow="1"/>
                <w:right w:val="single" w:sz="4" w:space="0" w:color="767171" w:themeColor="background2" w:themeShade="80" w:shadow="1"/>
              </w:pBdr>
              <w:spacing w:after="120"/>
              <w:ind w:left="256" w:right="241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42C10">
              <w:rPr>
                <w:rFonts w:cs="Arial"/>
                <w:szCs w:val="20"/>
              </w:rPr>
              <w:t xml:space="preserve">Criminology Module </w:t>
            </w:r>
            <w:r w:rsidRPr="009C6890">
              <w:rPr>
                <w:rFonts w:ascii="Calibri" w:hAnsi="Calibri" w:cs="Arial"/>
                <w:szCs w:val="20"/>
              </w:rPr>
              <w:t>AVG</w:t>
            </w:r>
            <w:r w:rsidRPr="00142C10">
              <w:rPr>
                <w:rFonts w:cs="Arial"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55391507"/>
                <w:placeholder>
                  <w:docPart w:val="4167BBE71210436CB2D550F7D0119276"/>
                </w:placeholder>
                <w:showingPlcHdr/>
                <w:text/>
              </w:sdtPr>
              <w:sdtEndPr/>
              <w:sdtContent>
                <w:r w:rsidR="009C288E" w:rsidRPr="000D58B1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55A69943" w14:textId="77777777" w:rsidR="00C87B98" w:rsidRPr="00F1350E" w:rsidRDefault="00552888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409875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55A69944" w14:textId="7BF3D062" w:rsidR="00C87B98" w:rsidRPr="00F1350E" w:rsidRDefault="00552888" w:rsidP="00C87B9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315476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C87B98">
              <w:rPr>
                <w:rFonts w:cs="Arial"/>
                <w:b/>
                <w:bCs/>
                <w:color w:val="000000"/>
                <w:szCs w:val="20"/>
              </w:rPr>
              <w:t>0</w:t>
            </w:r>
            <w:r w:rsidR="00C87B98" w:rsidRPr="00142C10">
              <w:rPr>
                <w:rFonts w:cs="Arial"/>
                <w:b/>
                <w:bCs/>
                <w:color w:val="000000"/>
                <w:szCs w:val="20"/>
              </w:rPr>
              <w:t>%</w:t>
            </w:r>
            <w:r w:rsidR="00C87B98" w:rsidRPr="00142C10">
              <w:rPr>
                <w:rFonts w:cs="Arial"/>
                <w:color w:val="000000"/>
                <w:szCs w:val="20"/>
              </w:rPr>
              <w:t xml:space="preserve"> cumulative average on </w:t>
            </w:r>
            <w:r w:rsidR="00C87B98">
              <w:rPr>
                <w:rFonts w:cs="Arial"/>
                <w:color w:val="000000"/>
                <w:szCs w:val="20"/>
              </w:rPr>
              <w:t>20</w:t>
            </w:r>
            <w:r w:rsidR="000D58B1">
              <w:rPr>
                <w:rFonts w:cs="Arial"/>
                <w:color w:val="000000"/>
                <w:szCs w:val="20"/>
              </w:rPr>
              <w:t>.0 credit</w:t>
            </w:r>
            <w:r w:rsidR="00C87B98" w:rsidRPr="00142C10">
              <w:rPr>
                <w:rFonts w:cs="Arial"/>
                <w:color w:val="000000"/>
                <w:szCs w:val="20"/>
              </w:rPr>
              <w:t>s successfully completed</w:t>
            </w:r>
          </w:p>
          <w:p w14:paraId="55A69945" w14:textId="77777777" w:rsidR="00C87B98" w:rsidRPr="00F1350E" w:rsidRDefault="00C87B98" w:rsidP="00C87B98">
            <w:pPr>
              <w:pStyle w:val="Heading2"/>
            </w:pPr>
            <w:r w:rsidRPr="00F1350E">
              <w:t>Grades:</w:t>
            </w:r>
          </w:p>
          <w:p w14:paraId="55A69946" w14:textId="77777777" w:rsidR="00C87B98" w:rsidRDefault="00552888" w:rsidP="00C87B98">
            <w:pPr>
              <w:ind w:left="245" w:hanging="28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3695294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szCs w:val="20"/>
              </w:rPr>
              <w:t xml:space="preserve">Minimum mark of </w:t>
            </w:r>
            <w:r w:rsidR="00C87B98">
              <w:rPr>
                <w:rFonts w:cs="Arial"/>
                <w:b/>
                <w:szCs w:val="20"/>
              </w:rPr>
              <w:t>5</w:t>
            </w:r>
            <w:r w:rsidR="00C87B98" w:rsidRPr="00142C10">
              <w:rPr>
                <w:rFonts w:cs="Arial"/>
                <w:b/>
                <w:szCs w:val="20"/>
              </w:rPr>
              <w:t>0%</w:t>
            </w:r>
            <w:r w:rsidR="00C87B98" w:rsidRPr="00142C10">
              <w:rPr>
                <w:rFonts w:cs="Arial"/>
                <w:szCs w:val="20"/>
              </w:rPr>
              <w:t xml:space="preserve"> for each course in </w:t>
            </w:r>
            <w:r w:rsidR="00C87B98" w:rsidRPr="00142C10">
              <w:rPr>
                <w:rFonts w:cs="Arial"/>
                <w:color w:val="000000"/>
                <w:szCs w:val="20"/>
              </w:rPr>
              <w:t>the</w:t>
            </w:r>
            <w:r w:rsidR="00C87B98" w:rsidRPr="00142C10">
              <w:rPr>
                <w:rFonts w:cs="Arial"/>
                <w:szCs w:val="20"/>
              </w:rPr>
              <w:t xml:space="preserve"> </w:t>
            </w:r>
            <w:r w:rsidR="00C87B98">
              <w:rPr>
                <w:rFonts w:cs="Arial"/>
                <w:szCs w:val="20"/>
              </w:rPr>
              <w:t xml:space="preserve">Criminology Major </w:t>
            </w:r>
            <w:r w:rsidR="00C87B98" w:rsidRPr="00142C10">
              <w:rPr>
                <w:rFonts w:cs="Arial"/>
                <w:szCs w:val="20"/>
              </w:rPr>
              <w:t>module</w:t>
            </w:r>
          </w:p>
          <w:p w14:paraId="55A69948" w14:textId="0E0A2AC0" w:rsidR="00C87B98" w:rsidRPr="000D58B1" w:rsidRDefault="00552888" w:rsidP="000D58B1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340486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C87B9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87B98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C87B98" w:rsidRPr="00142C10">
              <w:rPr>
                <w:rFonts w:cs="Arial"/>
                <w:b/>
                <w:szCs w:val="20"/>
              </w:rPr>
              <w:t>Passing grade</w:t>
            </w:r>
            <w:r w:rsidR="00C87B98" w:rsidRPr="00142C10">
              <w:rPr>
                <w:rFonts w:cs="Arial"/>
                <w:szCs w:val="20"/>
              </w:rPr>
              <w:t xml:space="preserve"> in </w:t>
            </w:r>
            <w:r w:rsidR="00C87B98" w:rsidRPr="00142C10">
              <w:rPr>
                <w:rFonts w:cs="Arial"/>
                <w:color w:val="000000"/>
                <w:szCs w:val="20"/>
              </w:rPr>
              <w:t>each</w:t>
            </w:r>
            <w:r w:rsidR="00C87B98" w:rsidRPr="00142C10">
              <w:rPr>
                <w:rFonts w:cs="Arial"/>
                <w:szCs w:val="20"/>
              </w:rPr>
              <w:t xml:space="preserve"> option</w:t>
            </w:r>
          </w:p>
        </w:tc>
      </w:tr>
    </w:tbl>
    <w:p w14:paraId="55A6994A" w14:textId="77777777" w:rsidR="00CB73B2" w:rsidRPr="00385223" w:rsidRDefault="00CB73B2" w:rsidP="00385223">
      <w:pPr>
        <w:tabs>
          <w:tab w:val="left" w:pos="8205"/>
        </w:tabs>
      </w:pPr>
    </w:p>
    <w:sectPr w:rsidR="00CB73B2" w:rsidRPr="00385223" w:rsidSect="00C87B98">
      <w:headerReference w:type="default" r:id="rId42"/>
      <w:footerReference w:type="default" r:id="rId43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48423" w14:textId="77777777" w:rsidR="00B83A36" w:rsidRDefault="00B83A36">
      <w:r>
        <w:separator/>
      </w:r>
    </w:p>
  </w:endnote>
  <w:endnote w:type="continuationSeparator" w:id="0">
    <w:p w14:paraId="1A656804" w14:textId="77777777" w:rsidR="00B83A36" w:rsidRDefault="00B8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9951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6953B5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236F" w14:textId="77777777" w:rsidR="00B83A36" w:rsidRDefault="00B83A36">
      <w:r>
        <w:separator/>
      </w:r>
    </w:p>
  </w:footnote>
  <w:footnote w:type="continuationSeparator" w:id="0">
    <w:p w14:paraId="19613E5F" w14:textId="77777777" w:rsidR="00B83A36" w:rsidRDefault="00B8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994F" w14:textId="77777777" w:rsidR="00C87B98" w:rsidRPr="00D30957" w:rsidRDefault="00C87B98" w:rsidP="00C87B98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55A69952" wp14:editId="55A69953">
          <wp:extent cx="2143125" cy="161925"/>
          <wp:effectExtent l="0" t="0" r="0" b="0"/>
          <wp:docPr id="1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69950" w14:textId="3500AD0C" w:rsidR="00BB01AC" w:rsidRPr="007B0348" w:rsidRDefault="002B2953" w:rsidP="002B2953">
    <w:pPr>
      <w:ind w:left="4140" w:right="-520"/>
      <w:rPr>
        <w:rFonts w:ascii="Calibri" w:hAnsi="Calibri" w:cs="Arial"/>
        <w:b/>
        <w:bCs/>
      </w:rPr>
    </w:pPr>
    <w:r w:rsidRPr="002B2953">
      <w:rPr>
        <w:rFonts w:ascii="Calibri" w:hAnsi="Calibri" w:cs="Arial"/>
        <w:b/>
        <w:bCs/>
      </w:rPr>
      <w:t>(4 Year) MAJOR IN CRIMINOLOGY – BA (6.0 credits) 201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F917306"/>
    <w:multiLevelType w:val="hybridMultilevel"/>
    <w:tmpl w:val="4720F82E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1D0"/>
    <w:multiLevelType w:val="multilevel"/>
    <w:tmpl w:val="DFC29A9C"/>
    <w:lvl w:ilvl="0">
      <w:start w:val="1"/>
      <w:numFmt w:val="decimal"/>
      <w:lvlText w:val="%1.0"/>
      <w:lvlJc w:val="left"/>
      <w:pPr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20" w:hanging="1800"/>
      </w:pPr>
      <w:rPr>
        <w:rFonts w:hint="default"/>
        <w:b/>
      </w:rPr>
    </w:lvl>
  </w:abstractNum>
  <w:abstractNum w:abstractNumId="9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7D77817"/>
    <w:multiLevelType w:val="hybridMultilevel"/>
    <w:tmpl w:val="D70C6800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2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8970A7"/>
    <w:multiLevelType w:val="hybridMultilevel"/>
    <w:tmpl w:val="FF364512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31"/>
  </w:num>
  <w:num w:numId="8">
    <w:abstractNumId w:val="34"/>
  </w:num>
  <w:num w:numId="9">
    <w:abstractNumId w:val="47"/>
  </w:num>
  <w:num w:numId="10">
    <w:abstractNumId w:val="29"/>
  </w:num>
  <w:num w:numId="11">
    <w:abstractNumId w:val="2"/>
  </w:num>
  <w:num w:numId="12">
    <w:abstractNumId w:val="27"/>
  </w:num>
  <w:num w:numId="13">
    <w:abstractNumId w:val="25"/>
  </w:num>
  <w:num w:numId="14">
    <w:abstractNumId w:val="16"/>
  </w:num>
  <w:num w:numId="15">
    <w:abstractNumId w:val="43"/>
  </w:num>
  <w:num w:numId="16">
    <w:abstractNumId w:val="20"/>
  </w:num>
  <w:num w:numId="17">
    <w:abstractNumId w:val="32"/>
  </w:num>
  <w:num w:numId="18">
    <w:abstractNumId w:val="0"/>
  </w:num>
  <w:num w:numId="19">
    <w:abstractNumId w:val="26"/>
  </w:num>
  <w:num w:numId="20">
    <w:abstractNumId w:val="36"/>
  </w:num>
  <w:num w:numId="21">
    <w:abstractNumId w:val="9"/>
  </w:num>
  <w:num w:numId="22">
    <w:abstractNumId w:val="13"/>
  </w:num>
  <w:num w:numId="23">
    <w:abstractNumId w:val="4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10"/>
  </w:num>
  <w:num w:numId="29">
    <w:abstractNumId w:val="42"/>
  </w:num>
  <w:num w:numId="30">
    <w:abstractNumId w:val="23"/>
  </w:num>
  <w:num w:numId="31">
    <w:abstractNumId w:val="40"/>
  </w:num>
  <w:num w:numId="32">
    <w:abstractNumId w:val="21"/>
  </w:num>
  <w:num w:numId="33">
    <w:abstractNumId w:val="37"/>
  </w:num>
  <w:num w:numId="34">
    <w:abstractNumId w:val="24"/>
  </w:num>
  <w:num w:numId="35">
    <w:abstractNumId w:val="30"/>
  </w:num>
  <w:num w:numId="36">
    <w:abstractNumId w:val="41"/>
  </w:num>
  <w:num w:numId="37">
    <w:abstractNumId w:val="44"/>
  </w:num>
  <w:num w:numId="38">
    <w:abstractNumId w:val="14"/>
  </w:num>
  <w:num w:numId="39">
    <w:abstractNumId w:val="19"/>
  </w:num>
  <w:num w:numId="40">
    <w:abstractNumId w:val="35"/>
  </w:num>
  <w:num w:numId="41">
    <w:abstractNumId w:val="11"/>
  </w:num>
  <w:num w:numId="42">
    <w:abstractNumId w:val="15"/>
  </w:num>
  <w:num w:numId="43">
    <w:abstractNumId w:val="18"/>
  </w:num>
  <w:num w:numId="44">
    <w:abstractNumId w:val="17"/>
  </w:num>
  <w:num w:numId="45">
    <w:abstractNumId w:val="28"/>
  </w:num>
  <w:num w:numId="46">
    <w:abstractNumId w:val="8"/>
  </w:num>
  <w:num w:numId="47">
    <w:abstractNumId w:val="39"/>
  </w:num>
  <w:num w:numId="48">
    <w:abstractNumId w:val="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eZZkZ524coWU/3wwOTMpbek9FXGKv9gQgf3iVhDfvTogeV3hMNB6kRd3UXLaKmjNo9hrx1akHg+ZtO8HO34w==" w:salt="465bZiBJWG8w+WUha8YL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36CA"/>
    <w:rsid w:val="00016FE1"/>
    <w:rsid w:val="00020107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1DC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75E49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58B1"/>
    <w:rsid w:val="000D722A"/>
    <w:rsid w:val="000E0768"/>
    <w:rsid w:val="000E0771"/>
    <w:rsid w:val="000E1C19"/>
    <w:rsid w:val="000E1D4B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0CDB"/>
    <w:rsid w:val="00142046"/>
    <w:rsid w:val="00147D06"/>
    <w:rsid w:val="001505F4"/>
    <w:rsid w:val="0015071A"/>
    <w:rsid w:val="00150E43"/>
    <w:rsid w:val="0015215F"/>
    <w:rsid w:val="00152D4B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3C90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2953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6E1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0EE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7F9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3E5C"/>
    <w:rsid w:val="003B0341"/>
    <w:rsid w:val="003B0C0B"/>
    <w:rsid w:val="003B38DC"/>
    <w:rsid w:val="003B47D5"/>
    <w:rsid w:val="003B5662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190C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0CFC"/>
    <w:rsid w:val="00472613"/>
    <w:rsid w:val="00472E2E"/>
    <w:rsid w:val="00473B02"/>
    <w:rsid w:val="00475DC1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327E5"/>
    <w:rsid w:val="005352AD"/>
    <w:rsid w:val="00535712"/>
    <w:rsid w:val="005371A2"/>
    <w:rsid w:val="005375CC"/>
    <w:rsid w:val="005377DD"/>
    <w:rsid w:val="00540E64"/>
    <w:rsid w:val="00541E96"/>
    <w:rsid w:val="00542344"/>
    <w:rsid w:val="00545325"/>
    <w:rsid w:val="00545394"/>
    <w:rsid w:val="00545CA4"/>
    <w:rsid w:val="005468D8"/>
    <w:rsid w:val="00547799"/>
    <w:rsid w:val="00551ACD"/>
    <w:rsid w:val="00552888"/>
    <w:rsid w:val="00552C55"/>
    <w:rsid w:val="00553F0A"/>
    <w:rsid w:val="0055619F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5242"/>
    <w:rsid w:val="00637D28"/>
    <w:rsid w:val="006414E4"/>
    <w:rsid w:val="00642B75"/>
    <w:rsid w:val="006474BB"/>
    <w:rsid w:val="0064757E"/>
    <w:rsid w:val="0065306D"/>
    <w:rsid w:val="00653695"/>
    <w:rsid w:val="00660E84"/>
    <w:rsid w:val="006611C2"/>
    <w:rsid w:val="00663158"/>
    <w:rsid w:val="00664932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E15"/>
    <w:rsid w:val="00684F8D"/>
    <w:rsid w:val="00686C53"/>
    <w:rsid w:val="00686D19"/>
    <w:rsid w:val="006953B5"/>
    <w:rsid w:val="00697460"/>
    <w:rsid w:val="006A23A2"/>
    <w:rsid w:val="006A32F8"/>
    <w:rsid w:val="006A58AA"/>
    <w:rsid w:val="006A598B"/>
    <w:rsid w:val="006A6141"/>
    <w:rsid w:val="006B218B"/>
    <w:rsid w:val="006B225E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0B1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843"/>
    <w:rsid w:val="00725E83"/>
    <w:rsid w:val="00726C1C"/>
    <w:rsid w:val="007340E6"/>
    <w:rsid w:val="00736FAA"/>
    <w:rsid w:val="00741F1A"/>
    <w:rsid w:val="00742132"/>
    <w:rsid w:val="00743C10"/>
    <w:rsid w:val="00745512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4F4"/>
    <w:rsid w:val="0078789B"/>
    <w:rsid w:val="007911FE"/>
    <w:rsid w:val="007933FF"/>
    <w:rsid w:val="007949FC"/>
    <w:rsid w:val="00794DDA"/>
    <w:rsid w:val="0079768D"/>
    <w:rsid w:val="007A1A3E"/>
    <w:rsid w:val="007A4B18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C61A3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7197"/>
    <w:rsid w:val="008222C5"/>
    <w:rsid w:val="00823583"/>
    <w:rsid w:val="008237A1"/>
    <w:rsid w:val="008246AC"/>
    <w:rsid w:val="0082748B"/>
    <w:rsid w:val="0082748D"/>
    <w:rsid w:val="008278C2"/>
    <w:rsid w:val="00830E53"/>
    <w:rsid w:val="0083426F"/>
    <w:rsid w:val="00835BF8"/>
    <w:rsid w:val="0083614E"/>
    <w:rsid w:val="008361A0"/>
    <w:rsid w:val="008374D2"/>
    <w:rsid w:val="0084237F"/>
    <w:rsid w:val="00844D74"/>
    <w:rsid w:val="008507B5"/>
    <w:rsid w:val="008533A3"/>
    <w:rsid w:val="00855DDA"/>
    <w:rsid w:val="008568B1"/>
    <w:rsid w:val="00860C3A"/>
    <w:rsid w:val="00862604"/>
    <w:rsid w:val="00862C00"/>
    <w:rsid w:val="00866B4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8F7E58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DBD"/>
    <w:rsid w:val="009A1E26"/>
    <w:rsid w:val="009A1E61"/>
    <w:rsid w:val="009A280F"/>
    <w:rsid w:val="009A2E00"/>
    <w:rsid w:val="009A3411"/>
    <w:rsid w:val="009A3A18"/>
    <w:rsid w:val="009A3E1F"/>
    <w:rsid w:val="009B0CD4"/>
    <w:rsid w:val="009B68BD"/>
    <w:rsid w:val="009B7E18"/>
    <w:rsid w:val="009C211D"/>
    <w:rsid w:val="009C288E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77C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890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D9C"/>
    <w:rsid w:val="00B838A9"/>
    <w:rsid w:val="00B83A36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33797"/>
    <w:rsid w:val="00C44526"/>
    <w:rsid w:val="00C45C39"/>
    <w:rsid w:val="00C46ACF"/>
    <w:rsid w:val="00C47A56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87B98"/>
    <w:rsid w:val="00C905B1"/>
    <w:rsid w:val="00C91AE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7B99"/>
    <w:rsid w:val="00CE1D70"/>
    <w:rsid w:val="00CE2800"/>
    <w:rsid w:val="00CE401C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C53"/>
    <w:rsid w:val="00D43F7F"/>
    <w:rsid w:val="00D44521"/>
    <w:rsid w:val="00D44600"/>
    <w:rsid w:val="00D504CE"/>
    <w:rsid w:val="00D520D4"/>
    <w:rsid w:val="00D53895"/>
    <w:rsid w:val="00D53EB6"/>
    <w:rsid w:val="00D56D4F"/>
    <w:rsid w:val="00D62DE5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807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4432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5EF7"/>
    <w:rsid w:val="00EB7440"/>
    <w:rsid w:val="00EB7B18"/>
    <w:rsid w:val="00EC1ADB"/>
    <w:rsid w:val="00EC784D"/>
    <w:rsid w:val="00EC786A"/>
    <w:rsid w:val="00ED18DC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4ECD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7E6B"/>
    <w:rsid w:val="00F9151F"/>
    <w:rsid w:val="00F91651"/>
    <w:rsid w:val="00F91E5E"/>
    <w:rsid w:val="00F96CE1"/>
    <w:rsid w:val="00F974D6"/>
    <w:rsid w:val="00F97B0A"/>
    <w:rsid w:val="00FA0431"/>
    <w:rsid w:val="00FA062A"/>
    <w:rsid w:val="00FA25E9"/>
    <w:rsid w:val="00FA26AD"/>
    <w:rsid w:val="00FA4476"/>
    <w:rsid w:val="00FA697B"/>
    <w:rsid w:val="00FB0471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5D0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452BABD3"/>
    <w:rsid w:val="78F7F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69915"/>
  <w15:chartTrackingRefBased/>
  <w15:docId w15:val="{63F7BB32-697D-4547-9F58-646708D8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98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C87B98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7B98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C87B9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87B98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1">
    <w:name w:val="Strong11"/>
    <w:rsid w:val="00C87B98"/>
  </w:style>
  <w:style w:type="character" w:customStyle="1" w:styleId="Heading2Char">
    <w:name w:val="Heading 2 Char"/>
    <w:basedOn w:val="DefaultParagraphFont"/>
    <w:link w:val="Heading2"/>
    <w:rsid w:val="00C87B98"/>
    <w:rPr>
      <w:rFonts w:ascii="Calibri" w:hAnsi="Calibri" w:cs="Arial"/>
      <w:b/>
      <w:sz w:val="22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Courses.cfm?CourseAcadCalendarID=MAIN_017869_1&amp;SelectedCalendar=Live&amp;ArchiveID=" TargetMode="External"/><Relationship Id="rId39" Type="http://schemas.openxmlformats.org/officeDocument/2006/relationships/hyperlink" Target="https://www.westerncalendar.uwo.ca/Courses.cfm?CourseAcadCalendarID=MAIN_021409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://www.westerncalendar.uwo.ca/Courses.cfm?CourseAcadCalendarID=MAIN_027924_1&amp;SelectedCalendar=Live&amp;ArchiveID=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27948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17869_1&amp;SelectedCalendar=Live&amp;ArchiveID=" TargetMode="External"/><Relationship Id="rId32" Type="http://schemas.openxmlformats.org/officeDocument/2006/relationships/hyperlink" Target="http://www.westerncalendar.uwo.ca/Courses.cfm?CourseAcadCalendarID=MAIN_013998_1&amp;SelectedCalendar=Live&amp;ArchiveID=" TargetMode="External"/><Relationship Id="rId37" Type="http://schemas.openxmlformats.org/officeDocument/2006/relationships/hyperlink" Target="http://www.westerncalendar.uwo.ca/Courses.cfm?CourseAcadCalendarID=MAIN_020340_1&amp;SelectedCalendar=Live&amp;ArchiveID=" TargetMode="External"/><Relationship Id="rId40" Type="http://schemas.openxmlformats.org/officeDocument/2006/relationships/hyperlink" Target="https://www.westerncalendar.uwo.ca/Courses.cfm?CourseAcadCalendarID=MAIN_013820_1&amp;SelectedCalendar=Live&amp;ArchiveID=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03690_1&amp;SelectedCalendar=Live&amp;ArchiveID=" TargetMode="External"/><Relationship Id="rId28" Type="http://schemas.openxmlformats.org/officeDocument/2006/relationships/hyperlink" Target="http://www.westerncalendar.uwo.ca/Courses.cfm?CourseAcadCalendarID=MAIN_013999_1&amp;SelectedCalendar=Live&amp;ArchiveID=" TargetMode="External"/><Relationship Id="rId36" Type="http://schemas.openxmlformats.org/officeDocument/2006/relationships/hyperlink" Target="http://www.westerncalendar.uwo.ca/Courses.cfm?CourseAcadCalendarID=MAIN_006275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://www.westerncalendar.uwo.ca/Courses.cfm?CourseAcadCalendarID=MAIN_027725_1&amp;SelectedCalendar=Live&amp;ArchiveID=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Courses.cfm?CourseAcadCalendarID=MAIN_017870_1&amp;SelectedCalendar=Live&amp;ArchiveID=" TargetMode="External"/><Relationship Id="rId30" Type="http://schemas.openxmlformats.org/officeDocument/2006/relationships/hyperlink" Target="http://www.westerncalendar.uwo.ca/Courses.cfm?CourseAcadCalendarID=MAIN_008818_1&amp;SelectedCalendar=Live&amp;ArchiveID=" TargetMode="External"/><Relationship Id="rId35" Type="http://schemas.openxmlformats.org/officeDocument/2006/relationships/hyperlink" Target="http://www.westerncalendar.uwo.ca/Courses.cfm?CourseAcadCalendarID=MAIN_017857_1&amp;SelectedCalendar=Live&amp;ArchiveID=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70_1&amp;SelectedCalendar=Live&amp;ArchiveID=" TargetMode="External"/><Relationship Id="rId33" Type="http://schemas.openxmlformats.org/officeDocument/2006/relationships/hyperlink" Target="http://www.westerncalendar.uwo.ca/Courses.cfm?CourseAcadCalendarID=MAIN_007235_5&amp;SelectedCalendar=Live&amp;ArchiveID=" TargetMode="External"/><Relationship Id="rId38" Type="http://schemas.openxmlformats.org/officeDocument/2006/relationships/hyperlink" Target="http://www.westerncalendar.uwo.ca/Courses.cfm?CourseAcadCalendarID=MAIN_026066_1&amp;SelectedCalendar=Live&amp;ArchiveID=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Modules.cfm?ModuleID=21043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EC3710843644779D7BF811AA36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1A83-5CE5-4FA5-9129-F5D61FF5F144}"/>
      </w:docPartPr>
      <w:docPartBody>
        <w:p w:rsidR="00664932" w:rsidRDefault="00664932" w:rsidP="00664932">
          <w:pPr>
            <w:pStyle w:val="CBEC3710843644779D7BF811AA365B23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CB095BDBB6F1406A9A5D59413B81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459B-6248-4497-BBFC-8B2F335B6091}"/>
      </w:docPartPr>
      <w:docPartBody>
        <w:p w:rsidR="00664932" w:rsidRDefault="00664932" w:rsidP="00664932">
          <w:pPr>
            <w:pStyle w:val="CB095BDBB6F1406A9A5D59413B81F67C1"/>
          </w:pPr>
          <w:r w:rsidRPr="00C33797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683B6123F1C54452A07EBE018EDE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62E1-D809-4F22-ABFB-CB10047DB3D6}"/>
      </w:docPartPr>
      <w:docPartBody>
        <w:p w:rsidR="00664932" w:rsidRDefault="007874F4" w:rsidP="007874F4">
          <w:pPr>
            <w:pStyle w:val="683B6123F1C54452A07EBE018EDEC076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BEB9E3E4759E45FC9BD6852D2265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7938-D2EB-41D5-930F-A8A59F3E899D}"/>
      </w:docPartPr>
      <w:docPartBody>
        <w:p w:rsidR="00664932" w:rsidRDefault="007874F4" w:rsidP="007874F4">
          <w:pPr>
            <w:pStyle w:val="BEB9E3E4759E45FC9BD6852D2265083B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7BBE71210436CB2D550F7D011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CA79-5560-4581-8D1B-EAEE87A0FD0C}"/>
      </w:docPartPr>
      <w:docPartBody>
        <w:p w:rsidR="00664932" w:rsidRDefault="00664932" w:rsidP="00664932">
          <w:pPr>
            <w:pStyle w:val="4167BBE71210436CB2D550F7D01192761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EE0D904667A54C8FB049EC14E512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DCF2-C829-4861-85B1-EF5FE30498C5}"/>
      </w:docPartPr>
      <w:docPartBody>
        <w:p w:rsidR="00664932" w:rsidRDefault="00664932" w:rsidP="00664932">
          <w:pPr>
            <w:pStyle w:val="EE0D904667A54C8FB049EC14E5125A54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393CA6CF98F41559284EECDD760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8730-C0B6-4A8F-9793-FF320A68CD76}"/>
      </w:docPartPr>
      <w:docPartBody>
        <w:p w:rsidR="00664932" w:rsidRDefault="00664932" w:rsidP="00664932">
          <w:pPr>
            <w:pStyle w:val="6393CA6CF98F41559284EECDD760551E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57E982CCCAF4EEBBB60952BD49D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C877-6ABE-4C44-B08C-D69E0A542D18}"/>
      </w:docPartPr>
      <w:docPartBody>
        <w:p w:rsidR="00664932" w:rsidRDefault="00664932" w:rsidP="00664932">
          <w:pPr>
            <w:pStyle w:val="F57E982CCCAF4EEBBB60952BD49D6E70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355CCFC01DB454582097C9E907B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7532-4A4D-465E-854A-975B8DCA0CA3}"/>
      </w:docPartPr>
      <w:docPartBody>
        <w:p w:rsidR="00664932" w:rsidRDefault="00664932" w:rsidP="00664932">
          <w:pPr>
            <w:pStyle w:val="F355CCFC01DB454582097C9E907BD378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E5F211AF8E54AD28ED63987E407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C2A9-FFA7-4328-BDCF-241483F4F833}"/>
      </w:docPartPr>
      <w:docPartBody>
        <w:p w:rsidR="00664932" w:rsidRDefault="00664932" w:rsidP="00664932">
          <w:pPr>
            <w:pStyle w:val="4E5F211AF8E54AD28ED63987E407CE14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8C1BD026E57439C9D75056E3DC2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234A-3C89-47BF-86D4-BBCFC06119E0}"/>
      </w:docPartPr>
      <w:docPartBody>
        <w:p w:rsidR="00BA4DE7" w:rsidRDefault="00ED18DC" w:rsidP="00ED18DC">
          <w:pPr>
            <w:pStyle w:val="D8C1BD026E57439C9D75056E3DC2B3D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99DA8D350494119B27B047CC2B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5CD2-8A02-4DF3-AF5D-971810E7D49F}"/>
      </w:docPartPr>
      <w:docPartBody>
        <w:p w:rsidR="00BA4DE7" w:rsidRDefault="00ED18DC" w:rsidP="00ED18DC">
          <w:pPr>
            <w:pStyle w:val="799DA8D350494119B27B047CC2B9D536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42FD39C952E745A2928ED4F7A7D0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D238-DECE-4173-B646-952389C18CD2}"/>
      </w:docPartPr>
      <w:docPartBody>
        <w:p w:rsidR="00BA4DE7" w:rsidRDefault="00ED18DC" w:rsidP="00ED18DC">
          <w:pPr>
            <w:pStyle w:val="42FD39C952E745A2928ED4F7A7D0CB4B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01AD86E0D593404C9DFC02009643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7F1D-3194-4FAF-A11A-08111344B899}"/>
      </w:docPartPr>
      <w:docPartBody>
        <w:p w:rsidR="00BA4DE7" w:rsidRDefault="00ED18DC" w:rsidP="00ED18DC">
          <w:pPr>
            <w:pStyle w:val="01AD86E0D593404C9DFC02009643C7A6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C9FFABECBA9F413296713BE6402E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EF05-729B-4518-AD11-EC0DB34E39CB}"/>
      </w:docPartPr>
      <w:docPartBody>
        <w:p w:rsidR="00BA4DE7" w:rsidRDefault="00ED18DC" w:rsidP="00ED18DC">
          <w:pPr>
            <w:pStyle w:val="C9FFABECBA9F413296713BE6402E0263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2C30B5178B214327A675BDFF9ECB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C25F-04C5-423F-A85F-94F2B04A90CC}"/>
      </w:docPartPr>
      <w:docPartBody>
        <w:p w:rsidR="00FD45FC" w:rsidRDefault="00183C90" w:rsidP="00183C90">
          <w:pPr>
            <w:pStyle w:val="2C30B5178B214327A675BDFF9ECB831D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CCE98B7620834C7FA872BD78D7D7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A1FF-58B8-413C-AD78-E569985D7E10}"/>
      </w:docPartPr>
      <w:docPartBody>
        <w:p w:rsidR="00FD45FC" w:rsidRDefault="00183C90" w:rsidP="00183C90">
          <w:pPr>
            <w:pStyle w:val="CCE98B7620834C7FA872BD78D7D77A00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A4D0392C86040E9B3D3BE61DC3E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51D-EFA5-42E8-9E33-DFA46BB771BF}"/>
      </w:docPartPr>
      <w:docPartBody>
        <w:p w:rsidR="00FD45FC" w:rsidRDefault="00183C90" w:rsidP="00183C90">
          <w:pPr>
            <w:pStyle w:val="5A4D0392C86040E9B3D3BE61DC3E77EE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93E65570F4464A8EA13BE11E98C9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8B6E-59F9-4CCD-82D6-154B83A8A1ED}"/>
      </w:docPartPr>
      <w:docPartBody>
        <w:p w:rsidR="00FD45FC" w:rsidRDefault="00183C90" w:rsidP="00183C90">
          <w:pPr>
            <w:pStyle w:val="93E65570F4464A8EA13BE11E98C93DC8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226CF369A964002B49229356381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E1FC-BEE9-4EA2-8344-F4A6E38C76D8}"/>
      </w:docPartPr>
      <w:docPartBody>
        <w:p w:rsidR="00FD45FC" w:rsidRDefault="00183C90" w:rsidP="00183C90">
          <w:pPr>
            <w:pStyle w:val="5226CF369A964002B4922935638118E5"/>
          </w:pPr>
          <w:r w:rsidRPr="00C33797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EBB74D8FB3574F6BBD192D836128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BE2F-4365-4C82-AE4B-9F45831FC038}"/>
      </w:docPartPr>
      <w:docPartBody>
        <w:p w:rsidR="00B76A4C" w:rsidRDefault="000A48B1" w:rsidP="000A48B1">
          <w:pPr>
            <w:pStyle w:val="EBB74D8FB3574F6BBD192D8361281A6D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DAA56BE09C81473F979146CBC99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2EAE-0295-4035-A362-B9B2CB845486}"/>
      </w:docPartPr>
      <w:docPartBody>
        <w:p w:rsidR="00B76A4C" w:rsidRDefault="000A48B1" w:rsidP="000A48B1">
          <w:pPr>
            <w:pStyle w:val="DAA56BE09C81473F979146CBC997AE36"/>
          </w:pPr>
          <w:r w:rsidRPr="004D66E2">
            <w:rPr>
              <w:rStyle w:val="PlaceholderText"/>
            </w:rPr>
            <w:t>Click here to enter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F4"/>
    <w:rsid w:val="000A48B1"/>
    <w:rsid w:val="00183C90"/>
    <w:rsid w:val="00531B6D"/>
    <w:rsid w:val="00664932"/>
    <w:rsid w:val="007874F4"/>
    <w:rsid w:val="00794DAB"/>
    <w:rsid w:val="009D0AA5"/>
    <w:rsid w:val="00B76A4C"/>
    <w:rsid w:val="00BA4DE7"/>
    <w:rsid w:val="00CC2339"/>
    <w:rsid w:val="00ED18DC"/>
    <w:rsid w:val="00F42A08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8B1"/>
  </w:style>
  <w:style w:type="paragraph" w:customStyle="1" w:styleId="EBB74D8FB3574F6BBD192D8361281A6D">
    <w:name w:val="EBB74D8FB3574F6BBD192D8361281A6D"/>
    <w:rsid w:val="000A48B1"/>
    <w:rPr>
      <w:lang w:val="en-CA" w:eastAsia="en-CA"/>
    </w:rPr>
  </w:style>
  <w:style w:type="paragraph" w:customStyle="1" w:styleId="DAA56BE09C81473F979146CBC997AE36">
    <w:name w:val="DAA56BE09C81473F979146CBC997AE36"/>
    <w:rsid w:val="000A48B1"/>
    <w:rPr>
      <w:lang w:val="en-CA" w:eastAsia="en-CA"/>
    </w:rPr>
  </w:style>
  <w:style w:type="paragraph" w:customStyle="1" w:styleId="683B6123F1C54452A07EBE018EDEC076">
    <w:name w:val="683B6123F1C54452A07EBE018EDEC076"/>
    <w:rsid w:val="007874F4"/>
  </w:style>
  <w:style w:type="paragraph" w:customStyle="1" w:styleId="BEB9E3E4759E45FC9BD6852D2265083B">
    <w:name w:val="BEB9E3E4759E45FC9BD6852D2265083B"/>
    <w:rsid w:val="007874F4"/>
  </w:style>
  <w:style w:type="paragraph" w:customStyle="1" w:styleId="CBEC3710843644779D7BF811AA365B231">
    <w:name w:val="CBEC3710843644779D7BF811AA365B23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B095BDBB6F1406A9A5D59413B81F67C1">
    <w:name w:val="CB095BDBB6F1406A9A5D59413B81F67C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E0D904667A54C8FB049EC14E5125A541">
    <w:name w:val="EE0D904667A54C8FB049EC14E5125A54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393CA6CF98F41559284EECDD760551E1">
    <w:name w:val="6393CA6CF98F41559284EECDD760551E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F57E982CCCAF4EEBBB60952BD49D6E701">
    <w:name w:val="F57E982CCCAF4EEBBB60952BD49D6E70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F355CCFC01DB454582097C9E907BD3781">
    <w:name w:val="F355CCFC01DB454582097C9E907BD378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E5F211AF8E54AD28ED63987E407CE141">
    <w:name w:val="4E5F211AF8E54AD28ED63987E407CE14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167BBE71210436CB2D550F7D01192761">
    <w:name w:val="4167BBE71210436CB2D550F7D01192761"/>
    <w:rsid w:val="0066493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8C1BD026E57439C9D75056E3DC2B3DB">
    <w:name w:val="D8C1BD026E57439C9D75056E3DC2B3DB"/>
    <w:rsid w:val="00ED18DC"/>
    <w:rPr>
      <w:lang w:val="en-CA" w:eastAsia="en-CA"/>
    </w:rPr>
  </w:style>
  <w:style w:type="paragraph" w:customStyle="1" w:styleId="799DA8D350494119B27B047CC2B9D536">
    <w:name w:val="799DA8D350494119B27B047CC2B9D536"/>
    <w:rsid w:val="00ED18DC"/>
    <w:rPr>
      <w:lang w:val="en-CA" w:eastAsia="en-CA"/>
    </w:rPr>
  </w:style>
  <w:style w:type="paragraph" w:customStyle="1" w:styleId="42FD39C952E745A2928ED4F7A7D0CB4B">
    <w:name w:val="42FD39C952E745A2928ED4F7A7D0CB4B"/>
    <w:rsid w:val="00ED18DC"/>
    <w:rPr>
      <w:lang w:val="en-CA" w:eastAsia="en-CA"/>
    </w:rPr>
  </w:style>
  <w:style w:type="paragraph" w:customStyle="1" w:styleId="01AD86E0D593404C9DFC02009643C7A6">
    <w:name w:val="01AD86E0D593404C9DFC02009643C7A6"/>
    <w:rsid w:val="00ED18DC"/>
    <w:rPr>
      <w:lang w:val="en-CA" w:eastAsia="en-CA"/>
    </w:rPr>
  </w:style>
  <w:style w:type="paragraph" w:customStyle="1" w:styleId="C9FFABECBA9F413296713BE6402E0263">
    <w:name w:val="C9FFABECBA9F413296713BE6402E0263"/>
    <w:rsid w:val="00ED18DC"/>
    <w:rPr>
      <w:lang w:val="en-CA" w:eastAsia="en-CA"/>
    </w:rPr>
  </w:style>
  <w:style w:type="paragraph" w:customStyle="1" w:styleId="2C30B5178B214327A675BDFF9ECB831D">
    <w:name w:val="2C30B5178B214327A675BDFF9ECB831D"/>
    <w:rsid w:val="00183C90"/>
    <w:rPr>
      <w:lang w:val="en-CA" w:eastAsia="en-CA"/>
    </w:rPr>
  </w:style>
  <w:style w:type="paragraph" w:customStyle="1" w:styleId="CCE98B7620834C7FA872BD78D7D77A00">
    <w:name w:val="CCE98B7620834C7FA872BD78D7D77A00"/>
    <w:rsid w:val="00183C90"/>
    <w:rPr>
      <w:lang w:val="en-CA" w:eastAsia="en-CA"/>
    </w:rPr>
  </w:style>
  <w:style w:type="paragraph" w:customStyle="1" w:styleId="5A4D0392C86040E9B3D3BE61DC3E77EE">
    <w:name w:val="5A4D0392C86040E9B3D3BE61DC3E77EE"/>
    <w:rsid w:val="00183C90"/>
    <w:rPr>
      <w:lang w:val="en-CA" w:eastAsia="en-CA"/>
    </w:rPr>
  </w:style>
  <w:style w:type="paragraph" w:customStyle="1" w:styleId="93E65570F4464A8EA13BE11E98C93DC8">
    <w:name w:val="93E65570F4464A8EA13BE11E98C93DC8"/>
    <w:rsid w:val="00183C90"/>
    <w:rPr>
      <w:lang w:val="en-CA" w:eastAsia="en-CA"/>
    </w:rPr>
  </w:style>
  <w:style w:type="paragraph" w:customStyle="1" w:styleId="5226CF369A964002B4922935638118E5">
    <w:name w:val="5226CF369A964002B4922935638118E5"/>
    <w:rsid w:val="00183C9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B676-5DB0-4AEB-91F6-4308BFA6FE28}">
  <ds:schemaRefs>
    <ds:schemaRef ds:uri="173abbcb-ee69-4ce2-8a92-0b34af4f649c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8B30CB-B7EC-4C00-A5CD-DD1102B8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97ACC-9046-478A-BE59-F124C9AE9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8F644-C90B-4AEA-A921-6D5D3082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Criminology 2017-2021</vt:lpstr>
    </vt:vector>
  </TitlesOfParts>
  <Company>Western University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Criminology 2017-2021</dc:title>
  <dc:subject>module checklist for Major Criminology for 2017-2021</dc:subject>
  <dc:creator>Jennifer Gilchrist</dc:creator>
  <cp:keywords>checklist, criminology, 2017-2021, major, admission requirements, module requirements, required courses</cp:keywords>
  <dc:description>for students who officially entered the major in Criminology in the main campus Sociology department in 2017-2021</dc:description>
  <cp:lastModifiedBy>Jennifer Gilchrist</cp:lastModifiedBy>
  <cp:revision>5</cp:revision>
  <cp:lastPrinted>2012-07-19T15:04:00Z</cp:lastPrinted>
  <dcterms:created xsi:type="dcterms:W3CDTF">2022-03-15T18:08:00Z</dcterms:created>
  <dcterms:modified xsi:type="dcterms:W3CDTF">2022-03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